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5FF78CC5" w:rsidR="003A48A4" w:rsidRPr="001553A4" w:rsidRDefault="003F665B" w:rsidP="003A48A4">
      <w:pPr>
        <w:jc w:val="right"/>
        <w:rPr>
          <w:b/>
          <w:sz w:val="20"/>
        </w:rPr>
      </w:pPr>
      <w:r w:rsidRPr="001553A4">
        <w:rPr>
          <w:b/>
          <w:sz w:val="20"/>
        </w:rPr>
        <w:t xml:space="preserve">Załącznik nr 3 do </w:t>
      </w:r>
      <w:r w:rsidR="001553A4" w:rsidRPr="001553A4">
        <w:rPr>
          <w:b/>
          <w:sz w:val="20"/>
        </w:rPr>
        <w:t>SIWZ</w:t>
      </w:r>
    </w:p>
    <w:p w14:paraId="41FF469A" w14:textId="6291489B" w:rsidR="00FC53F7" w:rsidRPr="001553A4" w:rsidRDefault="003A48A4" w:rsidP="00BE396A">
      <w:pPr>
        <w:autoSpaceDE w:val="0"/>
        <w:autoSpaceDN w:val="0"/>
        <w:adjustRightInd w:val="0"/>
        <w:jc w:val="center"/>
        <w:rPr>
          <w:b/>
          <w:sz w:val="20"/>
        </w:rPr>
      </w:pPr>
      <w:r w:rsidRPr="001553A4">
        <w:rPr>
          <w:b/>
          <w:sz w:val="20"/>
        </w:rPr>
        <w:t xml:space="preserve">WYKAZ </w:t>
      </w:r>
      <w:r w:rsidR="003F665B" w:rsidRPr="001553A4">
        <w:rPr>
          <w:b/>
          <w:sz w:val="20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1553A4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  <w:u w:val="single"/>
              </w:rPr>
              <w:t>Nazwa i zakres</w:t>
            </w:r>
            <w:r w:rsidRPr="001553A4">
              <w:rPr>
                <w:b/>
                <w:sz w:val="20"/>
              </w:rPr>
              <w:t xml:space="preserve"> z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</w:rPr>
              <w:t xml:space="preserve">Wartość </w:t>
            </w:r>
          </w:p>
          <w:p w14:paraId="6FFB38B1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</w:rPr>
              <w:t xml:space="preserve">zamówienia </w:t>
            </w:r>
          </w:p>
          <w:p w14:paraId="13BADF68" w14:textId="5A9DAF44" w:rsidR="00A24666" w:rsidRPr="001553A4" w:rsidRDefault="00484E4A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i/>
                <w:sz w:val="20"/>
              </w:rPr>
              <w:t xml:space="preserve"> </w:t>
            </w:r>
            <w:r w:rsidR="00A24666" w:rsidRPr="001553A4">
              <w:rPr>
                <w:i/>
                <w:sz w:val="20"/>
              </w:rPr>
              <w:t>(brutto) w PLN</w:t>
            </w:r>
            <w:r w:rsidR="00A24666" w:rsidRPr="001553A4">
              <w:rPr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1553A4" w:rsidRDefault="00A24666" w:rsidP="004379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</w:rPr>
              <w:t xml:space="preserve">Termin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553A4">
              <w:rPr>
                <w:b/>
                <w:sz w:val="20"/>
              </w:rPr>
              <w:t xml:space="preserve">Nazwa i adres, Zamawiającego </w:t>
            </w:r>
            <w:r w:rsidRPr="001553A4">
              <w:rPr>
                <w:sz w:val="18"/>
                <w:szCs w:val="18"/>
              </w:rPr>
              <w:t>na którego rzecz usługa była świadczona</w:t>
            </w:r>
          </w:p>
        </w:tc>
      </w:tr>
      <w:tr w:rsidR="00A24666" w:rsidRPr="001553A4" w14:paraId="0D3DCFE5" w14:textId="77777777" w:rsidTr="00574F49">
        <w:trPr>
          <w:trHeight w:val="7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84314" w14:textId="32B07EF0" w:rsidR="00A24666" w:rsidRPr="001553A4" w:rsidRDefault="00A24666">
            <w:pPr>
              <w:rPr>
                <w:sz w:val="20"/>
              </w:rPr>
            </w:pPr>
            <w:r w:rsidRPr="001553A4">
              <w:rPr>
                <w:sz w:val="20"/>
              </w:rPr>
              <w:t>Początek</w:t>
            </w:r>
          </w:p>
          <w:p w14:paraId="1B114397" w14:textId="38029142" w:rsidR="00A24666" w:rsidRPr="001553A4" w:rsidRDefault="00A24666">
            <w:pPr>
              <w:rPr>
                <w:sz w:val="20"/>
              </w:rPr>
            </w:pPr>
            <w:r w:rsidRPr="001553A4">
              <w:rPr>
                <w:sz w:val="20"/>
              </w:rPr>
              <w:t>(</w:t>
            </w:r>
            <w:proofErr w:type="spellStart"/>
            <w:r w:rsidRPr="001553A4">
              <w:rPr>
                <w:sz w:val="20"/>
              </w:rPr>
              <w:t>dd</w:t>
            </w:r>
            <w:proofErr w:type="spellEnd"/>
            <w:r w:rsidRPr="001553A4">
              <w:rPr>
                <w:sz w:val="20"/>
              </w:rPr>
              <w:t>-mm-</w:t>
            </w:r>
            <w:proofErr w:type="spellStart"/>
            <w:r w:rsidRPr="001553A4">
              <w:rPr>
                <w:sz w:val="20"/>
              </w:rPr>
              <w:t>rrrr</w:t>
            </w:r>
            <w:proofErr w:type="spellEnd"/>
            <w:r w:rsidRPr="001553A4">
              <w:rPr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1553A4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1553A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1553A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1553A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</w:tbl>
          <w:p w14:paraId="6C1FE1A5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A318A" w14:textId="42292666" w:rsidR="00A24666" w:rsidRPr="001553A4" w:rsidRDefault="00A24666" w:rsidP="00A24666">
            <w:pPr>
              <w:rPr>
                <w:sz w:val="20"/>
              </w:rPr>
            </w:pPr>
            <w:r w:rsidRPr="001553A4">
              <w:rPr>
                <w:sz w:val="20"/>
              </w:rPr>
              <w:t>Zakończenie</w:t>
            </w:r>
          </w:p>
          <w:p w14:paraId="330C16A9" w14:textId="4D496473" w:rsidR="00A24666" w:rsidRPr="001553A4" w:rsidRDefault="00A24666" w:rsidP="00A24666">
            <w:pPr>
              <w:rPr>
                <w:b/>
                <w:sz w:val="20"/>
              </w:rPr>
            </w:pPr>
            <w:r w:rsidRPr="001553A4">
              <w:rPr>
                <w:sz w:val="20"/>
              </w:rPr>
              <w:t>(</w:t>
            </w:r>
            <w:proofErr w:type="spellStart"/>
            <w:r w:rsidRPr="001553A4">
              <w:rPr>
                <w:sz w:val="20"/>
              </w:rPr>
              <w:t>dd</w:t>
            </w:r>
            <w:proofErr w:type="spellEnd"/>
            <w:r w:rsidRPr="001553A4">
              <w:rPr>
                <w:sz w:val="20"/>
              </w:rPr>
              <w:t>-mm-</w:t>
            </w:r>
            <w:proofErr w:type="spellStart"/>
            <w:r w:rsidRPr="001553A4">
              <w:rPr>
                <w:sz w:val="20"/>
              </w:rPr>
              <w:t>rrrr</w:t>
            </w:r>
            <w:proofErr w:type="spellEnd"/>
            <w:r w:rsidRPr="001553A4">
              <w:rPr>
                <w:sz w:val="20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24666" w:rsidRPr="001553A4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84F20F9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B0D40A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0C34679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E734455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3D3B742E" w14:textId="4B413159" w:rsidR="00A24666" w:rsidRPr="001553A4" w:rsidRDefault="00A24666" w:rsidP="003A48A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1) Nazwa</w:t>
            </w:r>
            <w:r w:rsidR="00574F49" w:rsidRPr="001553A4">
              <w:rPr>
                <w:sz w:val="20"/>
              </w:rPr>
              <w:t>:</w:t>
            </w:r>
            <w:r w:rsidRPr="001553A4">
              <w:rPr>
                <w:sz w:val="20"/>
              </w:rPr>
              <w:t>………………………………………………………………</w:t>
            </w:r>
            <w:r w:rsidR="006D2AD0">
              <w:rPr>
                <w:sz w:val="20"/>
              </w:rPr>
              <w:t>……</w:t>
            </w:r>
            <w:bookmarkStart w:id="0" w:name="_GoBack"/>
            <w:bookmarkEnd w:id="0"/>
          </w:p>
          <w:p w14:paraId="1037A57D" w14:textId="77777777" w:rsidR="00574F49" w:rsidRPr="001553A4" w:rsidRDefault="00484E4A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>2</w:t>
            </w:r>
            <w:r w:rsidR="00A24666" w:rsidRPr="001553A4">
              <w:rPr>
                <w:bCs/>
                <w:sz w:val="20"/>
              </w:rPr>
              <w:t xml:space="preserve">) </w:t>
            </w:r>
            <w:r w:rsidR="00574F49" w:rsidRPr="001553A4">
              <w:rPr>
                <w:sz w:val="20"/>
              </w:rPr>
              <w:t>Zamówienie polega/polegało na sprzątaniu budynku/budynków wraz z terenem zewnętrznym</w:t>
            </w:r>
            <w:r w:rsidR="00574F49" w:rsidRPr="001553A4">
              <w:rPr>
                <w:bCs/>
                <w:szCs w:val="24"/>
              </w:rPr>
              <w:t xml:space="preserve"> </w:t>
            </w:r>
            <w:r w:rsidR="00574F49" w:rsidRPr="001553A4">
              <w:rPr>
                <w:bCs/>
                <w:sz w:val="20"/>
              </w:rPr>
              <w:t>*:</w:t>
            </w:r>
          </w:p>
          <w:p w14:paraId="41D46C53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0D4C83AC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2BC67271" w14:textId="6A85FBA1" w:rsidR="00A24666" w:rsidRPr="001553A4" w:rsidRDefault="00574F49" w:rsidP="00A55FB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 xml:space="preserve">3) </w:t>
            </w:r>
            <w:r w:rsidR="00A24666" w:rsidRPr="001553A4">
              <w:rPr>
                <w:bCs/>
                <w:sz w:val="20"/>
              </w:rPr>
              <w:t>Zamówienie trwało nieprzerwanie co najmniej 12 miesięcy</w:t>
            </w:r>
            <w:r w:rsidR="00484E4A" w:rsidRPr="001553A4">
              <w:rPr>
                <w:bCs/>
                <w:sz w:val="20"/>
              </w:rPr>
              <w:t xml:space="preserve"> do upływu terminu składania ofert w niniejszym postępowaniu</w:t>
            </w:r>
            <w:r w:rsidR="00485428" w:rsidRPr="001553A4">
              <w:rPr>
                <w:bCs/>
                <w:sz w:val="20"/>
              </w:rPr>
              <w:t>*</w:t>
            </w:r>
          </w:p>
          <w:p w14:paraId="772118D0" w14:textId="77777777" w:rsidR="00A24666" w:rsidRPr="001553A4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02057696" w14:textId="0BBCF84A" w:rsidR="00A24666" w:rsidRPr="001553A4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410A5D0D" w14:textId="1FC8EB46" w:rsidR="00A24666" w:rsidRPr="001553A4" w:rsidRDefault="00574F49" w:rsidP="00012A2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>4</w:t>
            </w:r>
            <w:r w:rsidR="0005227C">
              <w:rPr>
                <w:bCs/>
                <w:sz w:val="20"/>
              </w:rPr>
              <w:t>) wartość zamówienia za okres 12 miesięcy wynosiła</w:t>
            </w:r>
            <w:r w:rsidR="005A5E55" w:rsidRPr="001553A4">
              <w:rPr>
                <w:bCs/>
                <w:sz w:val="20"/>
              </w:rPr>
              <w:t xml:space="preserve"> co najmniej 4</w:t>
            </w:r>
            <w:r w:rsidR="00A24666" w:rsidRPr="001553A4">
              <w:rPr>
                <w:bCs/>
                <w:sz w:val="20"/>
              </w:rPr>
              <w:t>00 000,00 zł brutto</w:t>
            </w:r>
            <w:r w:rsidR="00484E4A" w:rsidRPr="001553A4">
              <w:rPr>
                <w:bCs/>
                <w:sz w:val="20"/>
              </w:rPr>
              <w:t xml:space="preserve"> do upływu terminu składania ofert w niniejszym postępowaniu</w:t>
            </w:r>
            <w:r w:rsidR="00485428" w:rsidRPr="001553A4">
              <w:rPr>
                <w:bCs/>
                <w:sz w:val="20"/>
              </w:rPr>
              <w:t>*</w:t>
            </w:r>
          </w:p>
          <w:p w14:paraId="21211C32" w14:textId="77777777" w:rsidR="00A24666" w:rsidRPr="001553A4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0E436B8B" w14:textId="77777777" w:rsidR="00A24666" w:rsidRPr="001553A4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4BC1D381" w14:textId="77777777" w:rsidR="00A24666" w:rsidRPr="001553A4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1553A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BE396A" w:rsidRPr="001553A4" w14:paraId="2BC89844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1A9F4D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85E23D1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90D069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4980A90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6FF5A37" w14:textId="1CC1D218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2</w:t>
            </w:r>
            <w:r w:rsidR="009F2356" w:rsidRPr="001553A4">
              <w:rPr>
                <w:sz w:val="20"/>
              </w:rPr>
              <w:t>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730502A4" w14:textId="3E8910C6" w:rsidR="00574F49" w:rsidRPr="001553A4" w:rsidRDefault="00574F49" w:rsidP="00574F4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1) Nazwa: ………………………………….…………………………</w:t>
            </w:r>
            <w:r w:rsidR="00D31BA9">
              <w:rPr>
                <w:sz w:val="20"/>
              </w:rPr>
              <w:t>….</w:t>
            </w:r>
          </w:p>
          <w:p w14:paraId="07572E16" w14:textId="77777777" w:rsidR="00574F49" w:rsidRPr="001553A4" w:rsidRDefault="00574F49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 xml:space="preserve">2) </w:t>
            </w:r>
            <w:r w:rsidRPr="001553A4">
              <w:rPr>
                <w:sz w:val="20"/>
              </w:rPr>
              <w:t>Zamówienie polega/polegało na sprzątaniu budynku/budynków wraz z terenem zewnętrznym</w:t>
            </w:r>
            <w:r w:rsidRPr="001553A4">
              <w:rPr>
                <w:bCs/>
                <w:szCs w:val="24"/>
              </w:rPr>
              <w:t xml:space="preserve"> </w:t>
            </w:r>
            <w:r w:rsidRPr="001553A4">
              <w:rPr>
                <w:bCs/>
                <w:sz w:val="20"/>
              </w:rPr>
              <w:t>*:</w:t>
            </w:r>
          </w:p>
          <w:p w14:paraId="368FA6DC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4001077C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0288F76B" w14:textId="77777777" w:rsidR="00574F49" w:rsidRPr="001553A4" w:rsidRDefault="00574F49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>3) Zamówienie trwało nieprzerwanie co najmniej 12 miesięcy do upływu terminu składania ofert w niniejszym postępowaniu*</w:t>
            </w:r>
          </w:p>
          <w:p w14:paraId="5B886F67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1C26B0B8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13563559" w14:textId="7092C706" w:rsidR="00574F49" w:rsidRPr="001553A4" w:rsidRDefault="00574F49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1553A4">
              <w:rPr>
                <w:bCs/>
                <w:sz w:val="20"/>
              </w:rPr>
              <w:t xml:space="preserve">4) </w:t>
            </w:r>
            <w:r w:rsidR="0005227C">
              <w:rPr>
                <w:bCs/>
                <w:sz w:val="20"/>
              </w:rPr>
              <w:t>wartość zamówien</w:t>
            </w:r>
            <w:r w:rsidR="00FF147B">
              <w:rPr>
                <w:bCs/>
                <w:sz w:val="20"/>
              </w:rPr>
              <w:t>ia za okres 12 miesięcy wynosiła</w:t>
            </w:r>
            <w:r w:rsidR="005A5E55" w:rsidRPr="001553A4">
              <w:rPr>
                <w:bCs/>
                <w:sz w:val="20"/>
              </w:rPr>
              <w:t xml:space="preserve"> co najmniej 4</w:t>
            </w:r>
            <w:r w:rsidRPr="001553A4">
              <w:rPr>
                <w:bCs/>
                <w:sz w:val="20"/>
              </w:rPr>
              <w:t>00 000,00 zł brutto do upływu terminu składania ofert w niniejszym postępowaniu*</w:t>
            </w:r>
          </w:p>
          <w:p w14:paraId="6D495B24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TAK</w:t>
            </w:r>
          </w:p>
          <w:p w14:paraId="323A5CAE" w14:textId="77777777" w:rsidR="00574F49" w:rsidRPr="001553A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553A4">
              <w:rPr>
                <w:sz w:val="20"/>
              </w:rPr>
              <w:t>NIE</w:t>
            </w:r>
          </w:p>
          <w:p w14:paraId="6D34E3E4" w14:textId="77777777" w:rsidR="00BE396A" w:rsidRPr="001553A4" w:rsidRDefault="00BE396A" w:rsidP="00574F4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17A1F5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ACFEDC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A0301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8122956" w14:textId="77777777" w:rsidR="00BE396A" w:rsidRPr="001553A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5CEEE11B" w14:textId="640A9EFA" w:rsidR="00A55FB7" w:rsidRPr="001553A4" w:rsidRDefault="003A48A4" w:rsidP="00A55FB7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1553A4">
        <w:rPr>
          <w:i/>
          <w:sz w:val="16"/>
          <w:szCs w:val="16"/>
        </w:rPr>
        <w:t>*- należy krzyżykiem zakreślić właściwą odpowiedź (TAK lub NIE</w:t>
      </w:r>
      <w:r w:rsidR="00A55FB7" w:rsidRPr="001553A4">
        <w:rPr>
          <w:i/>
          <w:sz w:val="16"/>
          <w:szCs w:val="16"/>
        </w:rPr>
        <w:t>)</w:t>
      </w:r>
    </w:p>
    <w:p w14:paraId="01E6493A" w14:textId="77777777" w:rsidR="00485428" w:rsidRPr="00012D80" w:rsidRDefault="00485428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533EA5CB" w14:textId="77777777" w:rsidR="00A55FB7" w:rsidRPr="00012D80" w:rsidRDefault="00A55FB7" w:rsidP="00574F49">
      <w:pPr>
        <w:tabs>
          <w:tab w:val="left" w:pos="960"/>
        </w:tabs>
        <w:jc w:val="both"/>
        <w:rPr>
          <w:sz w:val="20"/>
        </w:rPr>
      </w:pP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16"/>
          <w:szCs w:val="16"/>
        </w:rPr>
        <w:tab/>
      </w:r>
      <w:r w:rsidRPr="00012D80">
        <w:rPr>
          <w:sz w:val="20"/>
        </w:rPr>
        <w:t>………………………………………………</w:t>
      </w:r>
    </w:p>
    <w:p w14:paraId="559C8A50" w14:textId="06839B37" w:rsidR="00E3132C" w:rsidRPr="00012D80" w:rsidRDefault="00A55FB7" w:rsidP="00574F49">
      <w:pPr>
        <w:ind w:left="8222"/>
        <w:jc w:val="center"/>
        <w:rPr>
          <w:szCs w:val="24"/>
        </w:rPr>
      </w:pPr>
      <w:r w:rsidRPr="00012D80">
        <w:rPr>
          <w:i/>
          <w:sz w:val="20"/>
        </w:rPr>
        <w:t>pieczęć i podpis Wy</w:t>
      </w:r>
      <w:r w:rsidR="00485428" w:rsidRPr="00012D80">
        <w:rPr>
          <w:i/>
          <w:sz w:val="20"/>
        </w:rPr>
        <w:t xml:space="preserve">konawcy </w:t>
      </w:r>
      <w:r w:rsidR="002A5029" w:rsidRPr="00012D80">
        <w:rPr>
          <w:i/>
          <w:sz w:val="20"/>
        </w:rPr>
        <w:t>lub osoby upoważnionej</w:t>
      </w:r>
    </w:p>
    <w:sectPr w:rsidR="00E3132C" w:rsidRPr="00012D80" w:rsidSect="00574F49">
      <w:footerReference w:type="default" r:id="rId8"/>
      <w:headerReference w:type="first" r:id="rId9"/>
      <w:pgSz w:w="16838" w:h="11906" w:orient="landscape" w:code="9"/>
      <w:pgMar w:top="568" w:right="1701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1645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00E858C5" w:rsidR="00A2208B" w:rsidRDefault="00A2208B">
    <w:pPr>
      <w:pStyle w:val="Nagwek"/>
    </w:pPr>
    <w:r>
      <w:t>P</w:t>
    </w:r>
    <w:r w:rsidR="00BE3A8A">
      <w:t>ostępowanie 16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2D80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27C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3A4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F49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5E55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24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AD0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B7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56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3A8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078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1BA9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77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147B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638F-43D1-4CE0-9698-F7842D7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9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6</cp:revision>
  <cp:lastPrinted>2016-11-10T11:08:00Z</cp:lastPrinted>
  <dcterms:created xsi:type="dcterms:W3CDTF">2017-03-15T15:32:00Z</dcterms:created>
  <dcterms:modified xsi:type="dcterms:W3CDTF">2018-03-30T10:18:00Z</dcterms:modified>
</cp:coreProperties>
</file>